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C4" w:rsidRPr="002C5067" w:rsidRDefault="005C67C4" w:rsidP="00181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67" w:rsidRPr="002C5067" w:rsidRDefault="001812DF" w:rsidP="00181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-п</w:t>
      </w:r>
      <w:r w:rsidR="00955612" w:rsidRPr="002C5067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sz w:val="28"/>
          <w:szCs w:val="28"/>
        </w:rPr>
        <w:t>празднования</w:t>
      </w:r>
      <w:r w:rsidR="002C5067" w:rsidRPr="002C5067">
        <w:rPr>
          <w:rFonts w:ascii="Times New Roman" w:hAnsi="Times New Roman" w:cs="Times New Roman"/>
          <w:b/>
          <w:sz w:val="28"/>
          <w:szCs w:val="28"/>
        </w:rPr>
        <w:t xml:space="preserve"> 100-летия </w:t>
      </w:r>
    </w:p>
    <w:p w:rsidR="002C5067" w:rsidRPr="002C5067" w:rsidRDefault="00CB6821" w:rsidP="002C5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союзной пионерской организации</w:t>
      </w:r>
    </w:p>
    <w:p w:rsidR="005C67C4" w:rsidRDefault="005C67C4" w:rsidP="008116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6" w:type="dxa"/>
        <w:tblInd w:w="534" w:type="dxa"/>
        <w:tblLook w:val="04A0"/>
      </w:tblPr>
      <w:tblGrid>
        <w:gridCol w:w="850"/>
        <w:gridCol w:w="6379"/>
        <w:gridCol w:w="2551"/>
        <w:gridCol w:w="4536"/>
      </w:tblGrid>
      <w:tr w:rsidR="00955612" w:rsidTr="001812DF">
        <w:tc>
          <w:tcPr>
            <w:tcW w:w="850" w:type="dxa"/>
          </w:tcPr>
          <w:p w:rsidR="00955612" w:rsidRPr="001812DF" w:rsidRDefault="00955612" w:rsidP="009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955612" w:rsidRPr="001812DF" w:rsidRDefault="00955612" w:rsidP="009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F15D9" w:rsidRPr="001812DF" w:rsidRDefault="001812DF" w:rsidP="00181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место</w:t>
            </w:r>
          </w:p>
          <w:p w:rsidR="00955612" w:rsidRPr="001812DF" w:rsidRDefault="007F15D9" w:rsidP="007F1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612"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</w:tcPr>
          <w:p w:rsidR="00955612" w:rsidRPr="001812DF" w:rsidRDefault="00955612" w:rsidP="009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1812DF" w:rsidRDefault="00955612" w:rsidP="009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  <w:r w:rsidR="00181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12DF" w:rsidRDefault="001812DF" w:rsidP="00181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ИО, контактный номер </w:t>
            </w:r>
          </w:p>
          <w:p w:rsidR="00955612" w:rsidRPr="001812DF" w:rsidRDefault="001812DF" w:rsidP="0095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)</w:t>
            </w:r>
          </w:p>
        </w:tc>
      </w:tr>
      <w:tr w:rsidR="009F1C0E" w:rsidTr="001812DF">
        <w:tc>
          <w:tcPr>
            <w:tcW w:w="850" w:type="dxa"/>
          </w:tcPr>
          <w:p w:rsidR="009F1C0E" w:rsidRPr="001812DF" w:rsidRDefault="009F1C0E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F1C0E" w:rsidRPr="001812DF" w:rsidRDefault="009F1C0E" w:rsidP="00BF0F79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Высадка аллеи Пионерской славы</w:t>
            </w:r>
          </w:p>
        </w:tc>
        <w:tc>
          <w:tcPr>
            <w:tcW w:w="2551" w:type="dxa"/>
          </w:tcPr>
          <w:p w:rsidR="009F1C0E" w:rsidRDefault="009F1C0E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22</w:t>
            </w:r>
          </w:p>
          <w:p w:rsidR="009F1C0E" w:rsidRDefault="009F1C0E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 </w:t>
            </w:r>
          </w:p>
          <w:p w:rsidR="009F1C0E" w:rsidRDefault="009F1C0E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иц </w:t>
            </w:r>
          </w:p>
          <w:p w:rsidR="009F1C0E" w:rsidRPr="001812DF" w:rsidRDefault="009F1C0E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а/Пугачева</w:t>
            </w:r>
          </w:p>
        </w:tc>
        <w:tc>
          <w:tcPr>
            <w:tcW w:w="4536" w:type="dxa"/>
          </w:tcPr>
          <w:p w:rsidR="009F1C0E" w:rsidRDefault="009F1C0E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9F1C0E" w:rsidRDefault="009F1C0E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Елена Михайловна </w:t>
            </w:r>
          </w:p>
          <w:p w:rsidR="009F1C0E" w:rsidRDefault="009F1C0E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8 414 82 99</w:t>
            </w:r>
          </w:p>
          <w:p w:rsidR="00C023C8" w:rsidRPr="001812DF" w:rsidRDefault="00C023C8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C8" w:rsidTr="001812DF">
        <w:tc>
          <w:tcPr>
            <w:tcW w:w="850" w:type="dxa"/>
          </w:tcPr>
          <w:p w:rsidR="00C023C8" w:rsidRPr="00C023C8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023C8" w:rsidRPr="00C023C8" w:rsidRDefault="00C023C8" w:rsidP="00BF0F79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Конкурсс сочинений  и фотоконкурс «Пионе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ское прошлое  в моей семье»</w:t>
            </w:r>
          </w:p>
        </w:tc>
        <w:tc>
          <w:tcPr>
            <w:tcW w:w="2551" w:type="dxa"/>
          </w:tcPr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–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2022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О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536" w:type="dxa"/>
          </w:tcPr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администрации МО Староминский район </w:t>
            </w:r>
          </w:p>
          <w:p w:rsidR="00C023C8" w:rsidRPr="001812DF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лександровна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 414 37 01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C8" w:rsidTr="001812DF">
        <w:tc>
          <w:tcPr>
            <w:tcW w:w="850" w:type="dxa"/>
          </w:tcPr>
          <w:p w:rsidR="00C023C8" w:rsidRPr="001812DF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C023C8" w:rsidRPr="00C023C8" w:rsidRDefault="00C023C8" w:rsidP="00BF0F79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плакатов «Страна Пион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рия на все времена»</w:t>
            </w:r>
          </w:p>
        </w:tc>
        <w:tc>
          <w:tcPr>
            <w:tcW w:w="2551" w:type="dxa"/>
          </w:tcPr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апреля –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я 2022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О 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ДХШ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Елена Михайловна 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8 414 82 99</w:t>
            </w:r>
          </w:p>
        </w:tc>
      </w:tr>
      <w:tr w:rsidR="009F1C0E" w:rsidRPr="005C67C4" w:rsidTr="001812DF">
        <w:tc>
          <w:tcPr>
            <w:tcW w:w="850" w:type="dxa"/>
          </w:tcPr>
          <w:p w:rsidR="009F1C0E" w:rsidRPr="001812DF" w:rsidRDefault="00C023C8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9F1C0E" w:rsidRPr="001812DF" w:rsidRDefault="009F1C0E" w:rsidP="00181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«Пионерия  в истории Ст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роминского района»</w:t>
            </w:r>
          </w:p>
        </w:tc>
        <w:tc>
          <w:tcPr>
            <w:tcW w:w="2551" w:type="dxa"/>
          </w:tcPr>
          <w:p w:rsidR="009F1C0E" w:rsidRDefault="009F1C0E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22</w:t>
            </w:r>
          </w:p>
          <w:p w:rsidR="009F1C0E" w:rsidRDefault="009F1C0E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Староминская</w:t>
            </w:r>
          </w:p>
          <w:p w:rsidR="009F1C0E" w:rsidRPr="001812DF" w:rsidRDefault="009F1C0E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2</w:t>
            </w:r>
          </w:p>
        </w:tc>
        <w:tc>
          <w:tcPr>
            <w:tcW w:w="4536" w:type="dxa"/>
          </w:tcPr>
          <w:p w:rsidR="009F1C0E" w:rsidRDefault="009F1C0E" w:rsidP="00DD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D55">
              <w:rPr>
                <w:rFonts w:ascii="Times New Roman" w:hAnsi="Times New Roman" w:cs="Times New Roman"/>
                <w:sz w:val="24"/>
                <w:szCs w:val="24"/>
              </w:rPr>
              <w:t>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МО Староминский район </w:t>
            </w:r>
          </w:p>
          <w:p w:rsidR="009F1C0E" w:rsidRPr="001812DF" w:rsidRDefault="009F1C0E" w:rsidP="00DD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лександровна</w:t>
            </w:r>
          </w:p>
          <w:p w:rsidR="009F1C0E" w:rsidRDefault="00CB0D55" w:rsidP="00DD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 414 37 01</w:t>
            </w:r>
          </w:p>
          <w:p w:rsidR="00C023C8" w:rsidRPr="001812DF" w:rsidRDefault="00C023C8" w:rsidP="00DD0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0E" w:rsidRPr="005C67C4" w:rsidTr="001812DF">
        <w:tc>
          <w:tcPr>
            <w:tcW w:w="850" w:type="dxa"/>
          </w:tcPr>
          <w:p w:rsidR="009F1C0E" w:rsidRPr="001812DF" w:rsidRDefault="00C023C8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9F1C0E" w:rsidRDefault="009F1C0E" w:rsidP="00150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в школе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герои большой во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ны», посвященные пионерам-героям Великой Отечестве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1C0E" w:rsidRPr="001812DF" w:rsidRDefault="009F1C0E" w:rsidP="00150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ужества в МБОУ СОШ № 2.</w:t>
            </w:r>
          </w:p>
        </w:tc>
        <w:tc>
          <w:tcPr>
            <w:tcW w:w="2551" w:type="dxa"/>
          </w:tcPr>
          <w:p w:rsidR="009F1C0E" w:rsidRDefault="009F1C0E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22 </w:t>
            </w:r>
          </w:p>
          <w:p w:rsidR="009F1C0E" w:rsidRDefault="009F1C0E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9F1C0E" w:rsidRDefault="009F1C0E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О </w:t>
            </w:r>
          </w:p>
          <w:p w:rsidR="009F1C0E" w:rsidRPr="001812DF" w:rsidRDefault="009F1C0E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4536" w:type="dxa"/>
          </w:tcPr>
          <w:p w:rsidR="009F1C0E" w:rsidRDefault="009F1C0E" w:rsidP="009F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0D55">
              <w:rPr>
                <w:rFonts w:ascii="Times New Roman" w:hAnsi="Times New Roman" w:cs="Times New Roman"/>
                <w:sz w:val="24"/>
                <w:szCs w:val="24"/>
              </w:rPr>
              <w:t>вания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МО Староминский район </w:t>
            </w:r>
          </w:p>
          <w:p w:rsidR="009F1C0E" w:rsidRPr="001812DF" w:rsidRDefault="009F1C0E" w:rsidP="0064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Анна Александровна</w:t>
            </w:r>
          </w:p>
          <w:p w:rsidR="009F1C0E" w:rsidRPr="001812DF" w:rsidRDefault="00CB0D55" w:rsidP="0064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 414 37 01</w:t>
            </w:r>
          </w:p>
        </w:tc>
      </w:tr>
      <w:tr w:rsidR="00C023C8" w:rsidRPr="005C67C4" w:rsidTr="00C023C8">
        <w:trPr>
          <w:trHeight w:val="1074"/>
        </w:trPr>
        <w:tc>
          <w:tcPr>
            <w:tcW w:w="850" w:type="dxa"/>
          </w:tcPr>
          <w:p w:rsidR="00C023C8" w:rsidRDefault="00C023C8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023C8" w:rsidRPr="00C023C8" w:rsidRDefault="00C023C8" w:rsidP="00150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рубрики «Вожатый профессия – птица…» о судьбе пионерской вожатой Т.А. Герасименко на сайте МБУК «Староминский историко-краеведческий м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23C8">
              <w:rPr>
                <w:rFonts w:ascii="Times New Roman" w:hAnsi="Times New Roman" w:cs="Times New Roman"/>
                <w:sz w:val="24"/>
                <w:szCs w:val="24"/>
              </w:rPr>
              <w:t>зей»</w:t>
            </w:r>
          </w:p>
        </w:tc>
        <w:tc>
          <w:tcPr>
            <w:tcW w:w="2551" w:type="dxa"/>
          </w:tcPr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2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ИКМ»</w:t>
            </w:r>
          </w:p>
        </w:tc>
        <w:tc>
          <w:tcPr>
            <w:tcW w:w="4536" w:type="dxa"/>
          </w:tcPr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овага Анна Николаевна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  <w:tr w:rsidR="00C023C8" w:rsidRPr="005C67C4" w:rsidTr="00C023C8">
        <w:trPr>
          <w:trHeight w:val="1074"/>
        </w:trPr>
        <w:tc>
          <w:tcPr>
            <w:tcW w:w="850" w:type="dxa"/>
          </w:tcPr>
          <w:p w:rsidR="00C023C8" w:rsidRDefault="00C023C8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023C8" w:rsidRPr="00C023C8" w:rsidRDefault="00C023C8" w:rsidP="001505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авка из фондов Староминского историко-краеведческого музея «Салют, Пионерия!»</w:t>
            </w:r>
          </w:p>
        </w:tc>
        <w:tc>
          <w:tcPr>
            <w:tcW w:w="2551" w:type="dxa"/>
          </w:tcPr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2</w:t>
            </w:r>
          </w:p>
          <w:p w:rsidR="00C023C8" w:rsidRDefault="00C023C8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</w:tc>
        <w:tc>
          <w:tcPr>
            <w:tcW w:w="4536" w:type="dxa"/>
          </w:tcPr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овага Анна Николаевна</w:t>
            </w:r>
          </w:p>
          <w:p w:rsidR="00C023C8" w:rsidRDefault="00C023C8" w:rsidP="00C02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  <w:tr w:rsidR="00C023C8" w:rsidRPr="005C67C4" w:rsidTr="001812DF">
        <w:tc>
          <w:tcPr>
            <w:tcW w:w="850" w:type="dxa"/>
          </w:tcPr>
          <w:p w:rsidR="00C023C8" w:rsidRPr="001812DF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023C8" w:rsidRPr="001812DF" w:rsidRDefault="00C023C8" w:rsidP="00BF0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 xml:space="preserve">Видео-интервью «Страна Пионерия на все времена» </w:t>
            </w:r>
          </w:p>
        </w:tc>
        <w:tc>
          <w:tcPr>
            <w:tcW w:w="2551" w:type="dxa"/>
          </w:tcPr>
          <w:p w:rsidR="00C023C8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22</w:t>
            </w:r>
          </w:p>
          <w:p w:rsidR="00C023C8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C023C8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ИКМ»</w:t>
            </w:r>
          </w:p>
          <w:p w:rsidR="00C023C8" w:rsidRPr="001812DF" w:rsidRDefault="00C023C8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536" w:type="dxa"/>
          </w:tcPr>
          <w:p w:rsidR="00C023C8" w:rsidRDefault="00C023C8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C023C8" w:rsidRDefault="00C023C8" w:rsidP="00BF0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овага Анна Николаевна</w:t>
            </w:r>
          </w:p>
          <w:p w:rsidR="00C023C8" w:rsidRPr="001812DF" w:rsidRDefault="00C023C8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  <w:tr w:rsidR="00C023C8" w:rsidRPr="005C67C4" w:rsidTr="001812DF">
        <w:tc>
          <w:tcPr>
            <w:tcW w:w="850" w:type="dxa"/>
          </w:tcPr>
          <w:p w:rsidR="00C023C8" w:rsidRPr="001812DF" w:rsidRDefault="00C023C8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C023C8" w:rsidRPr="001812DF" w:rsidRDefault="00C023C8" w:rsidP="005714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Неделя пионерской славы» с участием ветеранов </w:t>
            </w:r>
            <w:r w:rsidRPr="001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й организации ККОО «Вет</w:t>
            </w:r>
            <w:r w:rsidRPr="001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1812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ы комсомола Кубани»</w:t>
            </w:r>
          </w:p>
        </w:tc>
        <w:tc>
          <w:tcPr>
            <w:tcW w:w="2551" w:type="dxa"/>
          </w:tcPr>
          <w:p w:rsidR="00C023C8" w:rsidRDefault="00C023C8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22 апреля 2022</w:t>
            </w:r>
          </w:p>
          <w:p w:rsidR="00C023C8" w:rsidRDefault="00C023C8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МО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ий район</w:t>
            </w:r>
          </w:p>
          <w:p w:rsidR="00C023C8" w:rsidRDefault="00C023C8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C8" w:rsidRPr="001812DF" w:rsidRDefault="00C023C8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3C8" w:rsidRDefault="00C023C8" w:rsidP="009F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администрации МО Староминский район </w:t>
            </w:r>
          </w:p>
          <w:p w:rsidR="00C023C8" w:rsidRDefault="00C023C8" w:rsidP="001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 Анна Александровна </w:t>
            </w:r>
          </w:p>
          <w:p w:rsidR="00C023C8" w:rsidRPr="001812DF" w:rsidRDefault="00C023C8" w:rsidP="00181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8 414 37 01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BB75F0" w:rsidRPr="001812DF" w:rsidRDefault="00BB75F0" w:rsidP="00BF0F79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«Диалог поколений» - встреча ветеранов пионерского дв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жения с активистами детских объединений</w:t>
            </w:r>
          </w:p>
        </w:tc>
        <w:tc>
          <w:tcPr>
            <w:tcW w:w="2551" w:type="dxa"/>
          </w:tcPr>
          <w:p w:rsidR="00BB75F0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2022</w:t>
            </w:r>
          </w:p>
          <w:p w:rsidR="00BB75F0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BB75F0" w:rsidRPr="001812DF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</w:tcPr>
          <w:p w:rsidR="00BB75F0" w:rsidRDefault="00BB75F0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BB75F0" w:rsidRDefault="00BB75F0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ич Елена Михайловна </w:t>
            </w:r>
          </w:p>
          <w:p w:rsidR="00BB75F0" w:rsidRPr="009F1C0E" w:rsidRDefault="00BB75F0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28 414 82 99</w:t>
            </w:r>
          </w:p>
        </w:tc>
      </w:tr>
      <w:tr w:rsidR="00BB75F0" w:rsidRPr="005C67C4" w:rsidTr="00A34BD1">
        <w:trPr>
          <w:trHeight w:val="695"/>
        </w:trPr>
        <w:tc>
          <w:tcPr>
            <w:tcW w:w="850" w:type="dxa"/>
          </w:tcPr>
          <w:p w:rsidR="00BB75F0" w:rsidRPr="001812DF" w:rsidRDefault="00BB75F0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BB75F0" w:rsidRPr="001812DF" w:rsidRDefault="00BB75F0" w:rsidP="008D712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ложение цветов ветеранами пионерского движения к памятнику В.И.Ленину</w:t>
            </w:r>
          </w:p>
        </w:tc>
        <w:tc>
          <w:tcPr>
            <w:tcW w:w="2551" w:type="dxa"/>
          </w:tcPr>
          <w:p w:rsidR="00BB75F0" w:rsidRDefault="00BB75F0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 2022</w:t>
            </w:r>
          </w:p>
          <w:p w:rsidR="00BB75F0" w:rsidRDefault="00BB75F0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сквер </w:t>
            </w:r>
          </w:p>
          <w:p w:rsidR="00BB75F0" w:rsidRPr="001812DF" w:rsidRDefault="00BB75F0" w:rsidP="0015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536" w:type="dxa"/>
          </w:tcPr>
          <w:p w:rsidR="00BB75F0" w:rsidRDefault="00BB75F0" w:rsidP="000C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МО Староминский район</w:t>
            </w:r>
          </w:p>
          <w:p w:rsidR="00BB75F0" w:rsidRDefault="00BB75F0" w:rsidP="0062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Валентина Александровна</w:t>
            </w:r>
          </w:p>
          <w:p w:rsidR="00BB75F0" w:rsidRPr="001812DF" w:rsidRDefault="00BB75F0" w:rsidP="00623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40 03 60</w:t>
            </w:r>
          </w:p>
        </w:tc>
      </w:tr>
      <w:tr w:rsidR="00BB75F0" w:rsidRPr="005C67C4" w:rsidTr="00A34BD1">
        <w:trPr>
          <w:trHeight w:val="974"/>
        </w:trPr>
        <w:tc>
          <w:tcPr>
            <w:tcW w:w="850" w:type="dxa"/>
          </w:tcPr>
          <w:p w:rsidR="00BB75F0" w:rsidRPr="001812DF" w:rsidRDefault="00BB75F0" w:rsidP="00955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BB75F0" w:rsidRPr="001812DF" w:rsidRDefault="00BB75F0" w:rsidP="008D712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чер-портрет, посвященный старшей пионерской вожатой школы № 4, участнице Великой Отечественной войны Т.А.Герасименко</w:t>
            </w:r>
          </w:p>
        </w:tc>
        <w:tc>
          <w:tcPr>
            <w:tcW w:w="2551" w:type="dxa"/>
          </w:tcPr>
          <w:p w:rsidR="00BB75F0" w:rsidRDefault="00BB75F0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22</w:t>
            </w:r>
          </w:p>
          <w:p w:rsidR="00BB75F0" w:rsidRDefault="00BB75F0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9F1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ИКМ»</w:t>
            </w:r>
          </w:p>
          <w:p w:rsidR="00BB75F0" w:rsidRPr="001812DF" w:rsidRDefault="00BB75F0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536" w:type="dxa"/>
          </w:tcPr>
          <w:p w:rsidR="00BB75F0" w:rsidRDefault="00BB75F0" w:rsidP="000C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BB75F0" w:rsidRDefault="00BB75F0" w:rsidP="00623BF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овага Анна Николаевна</w:t>
            </w:r>
          </w:p>
          <w:p w:rsidR="00BB75F0" w:rsidRPr="001812DF" w:rsidRDefault="00BB75F0" w:rsidP="00623BF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  <w:tr w:rsidR="00BB75F0" w:rsidRPr="005C67C4" w:rsidTr="00E965D3">
        <w:trPr>
          <w:trHeight w:val="842"/>
        </w:trPr>
        <w:tc>
          <w:tcPr>
            <w:tcW w:w="850" w:type="dxa"/>
          </w:tcPr>
          <w:p w:rsidR="00BB75F0" w:rsidRPr="001812DF" w:rsidRDefault="00BB75F0" w:rsidP="005F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B75F0" w:rsidRPr="001812DF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чер-портрет в честь 85-летнего юбилея Е.И.Ковалевой, директора Дома детского творчества</w:t>
            </w:r>
          </w:p>
        </w:tc>
        <w:tc>
          <w:tcPr>
            <w:tcW w:w="2551" w:type="dxa"/>
          </w:tcPr>
          <w:p w:rsidR="00BB75F0" w:rsidRDefault="00BB75F0" w:rsidP="00E1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2022 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536" w:type="dxa"/>
          </w:tcPr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МАУ ДО «ДДТ» </w:t>
            </w:r>
          </w:p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ута Нелли Анатольевна</w:t>
            </w:r>
          </w:p>
          <w:p w:rsidR="00BB75F0" w:rsidRPr="001812DF" w:rsidRDefault="00BB75F0" w:rsidP="00B817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928 427 63 25</w:t>
            </w:r>
          </w:p>
        </w:tc>
      </w:tr>
      <w:tr w:rsidR="00BB75F0" w:rsidRPr="005C67C4" w:rsidTr="00E965D3">
        <w:trPr>
          <w:trHeight w:val="842"/>
        </w:trPr>
        <w:tc>
          <w:tcPr>
            <w:tcW w:w="850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B75F0" w:rsidRPr="009F1C0E" w:rsidRDefault="00BB75F0" w:rsidP="009F1C0E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: просмотр фильма «Тимур и его кома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да», библиотечный  урок по книге А.Гайдара «Тимур и его команда» с целью изучения истории  тимуровского движ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ния, круглый стол « Тимуровцы наших дней  - волонтёры», изготовление открыток для ветеранов к 100-летию пион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C0E">
              <w:rPr>
                <w:rFonts w:ascii="Times New Roman" w:hAnsi="Times New Roman" w:cs="Times New Roman"/>
                <w:sz w:val="24"/>
                <w:szCs w:val="24"/>
              </w:rPr>
              <w:t>рии, акция «Салют пионерии!»</w:t>
            </w:r>
          </w:p>
        </w:tc>
        <w:tc>
          <w:tcPr>
            <w:tcW w:w="2551" w:type="dxa"/>
          </w:tcPr>
          <w:p w:rsidR="00BB75F0" w:rsidRDefault="00BB75F0" w:rsidP="00E1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мая 2022</w:t>
            </w:r>
          </w:p>
          <w:p w:rsidR="00BB75F0" w:rsidRDefault="00BB75F0" w:rsidP="00E1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E1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536" w:type="dxa"/>
          </w:tcPr>
          <w:p w:rsidR="00BB75F0" w:rsidRDefault="00BB75F0" w:rsidP="009F1C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 МАУ ДО «ДДТ» </w:t>
            </w:r>
          </w:p>
          <w:p w:rsidR="00BB75F0" w:rsidRDefault="00BB75F0" w:rsidP="009F1C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ута Нелли Анатольевна</w:t>
            </w:r>
          </w:p>
          <w:p w:rsidR="00BB75F0" w:rsidRDefault="00BB75F0" w:rsidP="009F1C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928 427 63 25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B75F0" w:rsidRPr="001812DF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Торжественный приём главы муниципального образования Староминский район пионерских работников, ветеранов пионерского движения «Команда молодости нашей»</w:t>
            </w:r>
          </w:p>
        </w:tc>
        <w:tc>
          <w:tcPr>
            <w:tcW w:w="2551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 2022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536" w:type="dxa"/>
          </w:tcPr>
          <w:p w:rsidR="00BB75F0" w:rsidRDefault="00BB75F0" w:rsidP="000C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BB75F0" w:rsidRDefault="00BB75F0" w:rsidP="00E14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ксана Григорьевна</w:t>
            </w:r>
          </w:p>
          <w:p w:rsidR="00BB75F0" w:rsidRPr="000C5744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17 19 40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B75F0" w:rsidRPr="00C023C8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ная выставка «Я тебя вспоминаю, как песню…»</w:t>
            </w:r>
          </w:p>
        </w:tc>
        <w:tc>
          <w:tcPr>
            <w:tcW w:w="2551" w:type="dxa"/>
          </w:tcPr>
          <w:p w:rsidR="00BB75F0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B75F0" w:rsidRDefault="00BB75F0" w:rsidP="00BF0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С </w:t>
            </w:r>
          </w:p>
          <w:p w:rsidR="00BB75F0" w:rsidRPr="001812DF" w:rsidRDefault="00BB75F0" w:rsidP="00C0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</w:tcPr>
          <w:p w:rsidR="00BB75F0" w:rsidRDefault="00BB75F0" w:rsidP="00BF0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BB75F0" w:rsidRDefault="00BB75F0" w:rsidP="00BF0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овага Анна Николаевна</w:t>
            </w:r>
          </w:p>
          <w:p w:rsidR="00BB75F0" w:rsidRPr="001812DF" w:rsidRDefault="00BB75F0" w:rsidP="00BF0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B75F0" w:rsidRPr="00C023C8" w:rsidRDefault="00BB75F0" w:rsidP="00BF0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Пионер – значит первый»</w:t>
            </w:r>
          </w:p>
        </w:tc>
        <w:tc>
          <w:tcPr>
            <w:tcW w:w="2551" w:type="dxa"/>
          </w:tcPr>
          <w:p w:rsidR="00BB75F0" w:rsidRDefault="00BB75F0" w:rsidP="005F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B75F0" w:rsidRDefault="00BB75F0" w:rsidP="005F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5F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ЦБ им. И.Ф.Вараввы»</w:t>
            </w:r>
          </w:p>
          <w:p w:rsidR="00BB75F0" w:rsidRDefault="00BB75F0" w:rsidP="005F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75F0" w:rsidRDefault="00BB75F0" w:rsidP="005F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BB75F0" w:rsidRDefault="00BB75F0" w:rsidP="005F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ксана Григорьевна</w:t>
            </w:r>
          </w:p>
          <w:p w:rsidR="00BB75F0" w:rsidRDefault="00BB75F0" w:rsidP="005F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17 19 40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B75F0" w:rsidRPr="001812DF" w:rsidRDefault="00BB75F0" w:rsidP="00811659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треча ветеранов комсомола и пионерии «Взвейтесь ко страми!»</w:t>
            </w:r>
          </w:p>
        </w:tc>
        <w:tc>
          <w:tcPr>
            <w:tcW w:w="2551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22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\о «Камышинка»</w:t>
            </w:r>
          </w:p>
        </w:tc>
        <w:tc>
          <w:tcPr>
            <w:tcW w:w="4536" w:type="dxa"/>
          </w:tcPr>
          <w:p w:rsidR="00BB75F0" w:rsidRDefault="00BB75F0" w:rsidP="00E9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МО Староминский район</w:t>
            </w:r>
          </w:p>
          <w:p w:rsidR="00BB75F0" w:rsidRDefault="00BB75F0" w:rsidP="00E9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Валентина Александровна</w:t>
            </w:r>
          </w:p>
          <w:p w:rsidR="00BB75F0" w:rsidRPr="001812DF" w:rsidRDefault="00BB75F0" w:rsidP="00E96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040 03 60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79" w:type="dxa"/>
          </w:tcPr>
          <w:p w:rsidR="00BB75F0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Взвейтесь кострами синие ночи»</w:t>
            </w:r>
          </w:p>
          <w:p w:rsidR="00BB75F0" w:rsidRPr="001812DF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2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30-летия Победы</w:t>
            </w:r>
          </w:p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4536" w:type="dxa"/>
          </w:tcPr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и искусства администрации МО Старомин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а Григорьевна</w:t>
            </w:r>
          </w:p>
          <w:p w:rsidR="00BB75F0" w:rsidRPr="001812DF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8 417 19 40</w:t>
            </w:r>
          </w:p>
        </w:tc>
      </w:tr>
      <w:tr w:rsidR="00BB75F0" w:rsidRPr="005C67C4" w:rsidTr="001812DF">
        <w:tc>
          <w:tcPr>
            <w:tcW w:w="850" w:type="dxa"/>
          </w:tcPr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B75F0" w:rsidRPr="001812DF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DF">
              <w:rPr>
                <w:rFonts w:ascii="Times New Roman" w:hAnsi="Times New Roman" w:cs="Times New Roman"/>
                <w:sz w:val="24"/>
                <w:szCs w:val="24"/>
              </w:rPr>
              <w:t>Создание и установка памятного знака в честь 100- летия Всесоюзной пионерской организации</w:t>
            </w:r>
          </w:p>
          <w:p w:rsidR="00BB75F0" w:rsidRPr="001812DF" w:rsidRDefault="00BB75F0" w:rsidP="00B81735">
            <w:pPr>
              <w:shd w:val="clear" w:color="auto" w:fill="FFFFFF"/>
              <w:tabs>
                <w:tab w:val="left" w:pos="845"/>
              </w:tabs>
              <w:spacing w:line="322" w:lineRule="exact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22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</w:t>
            </w:r>
          </w:p>
          <w:p w:rsidR="00BB75F0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6</w:t>
            </w:r>
          </w:p>
          <w:p w:rsidR="00BB75F0" w:rsidRPr="001812DF" w:rsidRDefault="00BB75F0" w:rsidP="00B8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536" w:type="dxa"/>
          </w:tcPr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СИКМ»</w:t>
            </w:r>
          </w:p>
          <w:p w:rsidR="00BB75F0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вага Ан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  <w:p w:rsidR="00BB75F0" w:rsidRPr="001812DF" w:rsidRDefault="00BB75F0" w:rsidP="00B8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 663 82 54</w:t>
            </w:r>
          </w:p>
        </w:tc>
      </w:tr>
    </w:tbl>
    <w:p w:rsidR="00CD7BA0" w:rsidRPr="00361559" w:rsidRDefault="00CD7BA0" w:rsidP="009F1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7BA0" w:rsidRPr="00361559" w:rsidSect="001812DF">
      <w:headerReference w:type="default" r:id="rId8"/>
      <w:pgSz w:w="16838" w:h="11906" w:orient="landscape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37" w:rsidRDefault="00145837" w:rsidP="007A7BB0">
      <w:pPr>
        <w:spacing w:after="0" w:line="240" w:lineRule="auto"/>
      </w:pPr>
      <w:r>
        <w:separator/>
      </w:r>
    </w:p>
  </w:endnote>
  <w:endnote w:type="continuationSeparator" w:id="1">
    <w:p w:rsidR="00145837" w:rsidRDefault="00145837" w:rsidP="007A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37" w:rsidRDefault="00145837" w:rsidP="007A7BB0">
      <w:pPr>
        <w:spacing w:after="0" w:line="240" w:lineRule="auto"/>
      </w:pPr>
      <w:r>
        <w:separator/>
      </w:r>
    </w:p>
  </w:footnote>
  <w:footnote w:type="continuationSeparator" w:id="1">
    <w:p w:rsidR="00145837" w:rsidRDefault="00145837" w:rsidP="007A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541"/>
      <w:docPartObj>
        <w:docPartGallery w:val="Page Numbers (Top of Page)"/>
        <w:docPartUnique/>
      </w:docPartObj>
    </w:sdtPr>
    <w:sdtContent>
      <w:p w:rsidR="000C5744" w:rsidRDefault="000C5744">
        <w:pPr>
          <w:pStyle w:val="a5"/>
          <w:jc w:val="center"/>
        </w:pPr>
        <w:fldSimple w:instr=" PAGE   \* MERGEFORMAT ">
          <w:r w:rsidR="00BB75F0">
            <w:rPr>
              <w:noProof/>
            </w:rPr>
            <w:t>4</w:t>
          </w:r>
        </w:fldSimple>
      </w:p>
    </w:sdtContent>
  </w:sdt>
  <w:p w:rsidR="000C5744" w:rsidRDefault="000C57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3FB"/>
    <w:multiLevelType w:val="hybridMultilevel"/>
    <w:tmpl w:val="B0CC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48CF"/>
    <w:multiLevelType w:val="singleLevel"/>
    <w:tmpl w:val="FA067E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12"/>
    <w:rsid w:val="0000168D"/>
    <w:rsid w:val="00051488"/>
    <w:rsid w:val="00077AFF"/>
    <w:rsid w:val="000C5744"/>
    <w:rsid w:val="000C7209"/>
    <w:rsid w:val="000D04F1"/>
    <w:rsid w:val="000D2FB5"/>
    <w:rsid w:val="000E0896"/>
    <w:rsid w:val="00137184"/>
    <w:rsid w:val="00145837"/>
    <w:rsid w:val="00146581"/>
    <w:rsid w:val="0015059D"/>
    <w:rsid w:val="001677CD"/>
    <w:rsid w:val="001812DF"/>
    <w:rsid w:val="00185BCB"/>
    <w:rsid w:val="001A52FD"/>
    <w:rsid w:val="001C064E"/>
    <w:rsid w:val="001E1990"/>
    <w:rsid w:val="002507E7"/>
    <w:rsid w:val="00267BF8"/>
    <w:rsid w:val="002B612E"/>
    <w:rsid w:val="002C5067"/>
    <w:rsid w:val="002D6438"/>
    <w:rsid w:val="002E54AF"/>
    <w:rsid w:val="003038D1"/>
    <w:rsid w:val="00361559"/>
    <w:rsid w:val="00366F4E"/>
    <w:rsid w:val="00387F46"/>
    <w:rsid w:val="003B6595"/>
    <w:rsid w:val="003D64FB"/>
    <w:rsid w:val="003E04AB"/>
    <w:rsid w:val="00440CAF"/>
    <w:rsid w:val="00443BB5"/>
    <w:rsid w:val="00461EA0"/>
    <w:rsid w:val="00480726"/>
    <w:rsid w:val="00484416"/>
    <w:rsid w:val="00496195"/>
    <w:rsid w:val="004C4992"/>
    <w:rsid w:val="004E37ED"/>
    <w:rsid w:val="004E434D"/>
    <w:rsid w:val="005169E1"/>
    <w:rsid w:val="00541E43"/>
    <w:rsid w:val="005430B3"/>
    <w:rsid w:val="00560B9D"/>
    <w:rsid w:val="00571499"/>
    <w:rsid w:val="005A419D"/>
    <w:rsid w:val="005C5C45"/>
    <w:rsid w:val="005C67C4"/>
    <w:rsid w:val="005F328B"/>
    <w:rsid w:val="005F4C43"/>
    <w:rsid w:val="00600FD5"/>
    <w:rsid w:val="0060507A"/>
    <w:rsid w:val="00623BFF"/>
    <w:rsid w:val="00641A2F"/>
    <w:rsid w:val="00686EC4"/>
    <w:rsid w:val="0071031E"/>
    <w:rsid w:val="007174FD"/>
    <w:rsid w:val="00724917"/>
    <w:rsid w:val="007562F1"/>
    <w:rsid w:val="007A7BB0"/>
    <w:rsid w:val="007B22FD"/>
    <w:rsid w:val="007F15D9"/>
    <w:rsid w:val="00811659"/>
    <w:rsid w:val="00831FEA"/>
    <w:rsid w:val="008521D5"/>
    <w:rsid w:val="00857788"/>
    <w:rsid w:val="00871123"/>
    <w:rsid w:val="00893ABB"/>
    <w:rsid w:val="00896F9F"/>
    <w:rsid w:val="008B103B"/>
    <w:rsid w:val="008B2AD9"/>
    <w:rsid w:val="008C6674"/>
    <w:rsid w:val="008C7B52"/>
    <w:rsid w:val="008C7E0D"/>
    <w:rsid w:val="008D2031"/>
    <w:rsid w:val="008D7125"/>
    <w:rsid w:val="008E353D"/>
    <w:rsid w:val="00903A67"/>
    <w:rsid w:val="0094206F"/>
    <w:rsid w:val="00950D21"/>
    <w:rsid w:val="009520FB"/>
    <w:rsid w:val="00955612"/>
    <w:rsid w:val="00994A3A"/>
    <w:rsid w:val="009E4E1A"/>
    <w:rsid w:val="009F0407"/>
    <w:rsid w:val="009F1C0E"/>
    <w:rsid w:val="009F500B"/>
    <w:rsid w:val="00A12AE3"/>
    <w:rsid w:val="00A26D31"/>
    <w:rsid w:val="00A34BD1"/>
    <w:rsid w:val="00A65BE4"/>
    <w:rsid w:val="00AA612F"/>
    <w:rsid w:val="00AB7F30"/>
    <w:rsid w:val="00B01B49"/>
    <w:rsid w:val="00B04A04"/>
    <w:rsid w:val="00B23D7B"/>
    <w:rsid w:val="00B31AD6"/>
    <w:rsid w:val="00B81735"/>
    <w:rsid w:val="00B969C7"/>
    <w:rsid w:val="00BA1B5E"/>
    <w:rsid w:val="00BB75F0"/>
    <w:rsid w:val="00BC719C"/>
    <w:rsid w:val="00BE6FB6"/>
    <w:rsid w:val="00BF4D94"/>
    <w:rsid w:val="00C023C8"/>
    <w:rsid w:val="00C6340E"/>
    <w:rsid w:val="00C72735"/>
    <w:rsid w:val="00CB0D55"/>
    <w:rsid w:val="00CB2E25"/>
    <w:rsid w:val="00CB6821"/>
    <w:rsid w:val="00CC429C"/>
    <w:rsid w:val="00CD7BA0"/>
    <w:rsid w:val="00D0598E"/>
    <w:rsid w:val="00D15958"/>
    <w:rsid w:val="00D33D84"/>
    <w:rsid w:val="00D51205"/>
    <w:rsid w:val="00DA0570"/>
    <w:rsid w:val="00DA328A"/>
    <w:rsid w:val="00DD0CCD"/>
    <w:rsid w:val="00DD290E"/>
    <w:rsid w:val="00DF7AF2"/>
    <w:rsid w:val="00E00BD0"/>
    <w:rsid w:val="00E11193"/>
    <w:rsid w:val="00E14059"/>
    <w:rsid w:val="00E272F1"/>
    <w:rsid w:val="00E405DF"/>
    <w:rsid w:val="00E55FD8"/>
    <w:rsid w:val="00E8130A"/>
    <w:rsid w:val="00E847A0"/>
    <w:rsid w:val="00E900BB"/>
    <w:rsid w:val="00E965D3"/>
    <w:rsid w:val="00EB4000"/>
    <w:rsid w:val="00ED6496"/>
    <w:rsid w:val="00EE1AB7"/>
    <w:rsid w:val="00EF0582"/>
    <w:rsid w:val="00F05E8A"/>
    <w:rsid w:val="00F41848"/>
    <w:rsid w:val="00F54F45"/>
    <w:rsid w:val="00F86ACC"/>
    <w:rsid w:val="00F9510D"/>
    <w:rsid w:val="00F968BC"/>
    <w:rsid w:val="00FB2E30"/>
    <w:rsid w:val="00FC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E08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C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A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BB0"/>
  </w:style>
  <w:style w:type="paragraph" w:styleId="a7">
    <w:name w:val="footer"/>
    <w:basedOn w:val="a"/>
    <w:link w:val="a8"/>
    <w:uiPriority w:val="99"/>
    <w:semiHidden/>
    <w:unhideWhenUsed/>
    <w:rsid w:val="007A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7BB0"/>
  </w:style>
  <w:style w:type="paragraph" w:styleId="a9">
    <w:name w:val="List Paragraph"/>
    <w:basedOn w:val="a"/>
    <w:uiPriority w:val="34"/>
    <w:qFormat/>
    <w:rsid w:val="00B817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81D5-CA61-49B2-A028-05E65BB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Admin</cp:lastModifiedBy>
  <cp:revision>16</cp:revision>
  <dcterms:created xsi:type="dcterms:W3CDTF">2022-03-20T18:24:00Z</dcterms:created>
  <dcterms:modified xsi:type="dcterms:W3CDTF">2022-04-08T09:06:00Z</dcterms:modified>
</cp:coreProperties>
</file>